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C64E" w14:textId="77777777"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383B4894" wp14:editId="555C2BEF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14:paraId="73A3867C" w14:textId="4E210C6A"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255D21">
        <w:rPr>
          <w:rFonts w:ascii="Palatino Linotype" w:hAnsi="Palatino Linotype" w:cs="Arial"/>
          <w:bCs/>
          <w:sz w:val="16"/>
          <w:szCs w:val="16"/>
        </w:rPr>
        <w:t>Segund</w:t>
      </w:r>
      <w:r w:rsidR="00071809">
        <w:rPr>
          <w:rFonts w:ascii="Palatino Linotype" w:hAnsi="Palatino Linotype" w:cs="Arial"/>
          <w:bCs/>
          <w:sz w:val="16"/>
          <w:szCs w:val="16"/>
        </w:rPr>
        <w:t>o Medio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>Idioma Extranjero: Inglés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14:paraId="636B2F51" w14:textId="77777777"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14:paraId="22032266" w14:textId="77777777"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14:paraId="6D4B7313" w14:textId="77777777"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Idioma Extranjero: Inglés</w:t>
      </w:r>
    </w:p>
    <w:p w14:paraId="028A9FCF" w14:textId="30ED2417" w:rsidR="00BF53F0" w:rsidRPr="000D0074" w:rsidRDefault="00255D21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Segundo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</w:p>
    <w:p w14:paraId="1B217E13" w14:textId="3B200C02" w:rsidR="00BF53F0" w:rsidRPr="005C6BA9" w:rsidRDefault="00633A96" w:rsidP="00F63E10">
      <w:pPr>
        <w:ind w:left="180"/>
        <w:jc w:val="center"/>
        <w:rPr>
          <w:rFonts w:ascii="Palatino Linotype" w:hAnsi="Palatino Linotype" w:cs="MV Boli"/>
          <w:b/>
          <w:lang w:val="es-419"/>
        </w:rPr>
      </w:pPr>
      <w:r w:rsidRPr="005C6BA9">
        <w:rPr>
          <w:rFonts w:ascii="Palatino Linotype" w:hAnsi="Palatino Linotype" w:cs="MV Boli"/>
          <w:b/>
          <w:lang w:val="es-419"/>
        </w:rPr>
        <w:t>THERE IS / THERE ARE</w:t>
      </w:r>
      <w:r w:rsidR="005A6CD1" w:rsidRPr="005C6BA9">
        <w:rPr>
          <w:rFonts w:ascii="Palatino Linotype" w:hAnsi="Palatino Linotype" w:cs="MV Boli"/>
          <w:b/>
          <w:lang w:val="es-419"/>
        </w:rPr>
        <w:t xml:space="preserve"> </w:t>
      </w:r>
      <w:r w:rsidR="005F18D5" w:rsidRPr="005C6BA9">
        <w:rPr>
          <w:rFonts w:ascii="Palatino Linotype" w:hAnsi="Palatino Linotype" w:cs="MV Boli"/>
          <w:b/>
          <w:lang w:val="es-419"/>
        </w:rPr>
        <w:t>&amp; QUANTIFIERS</w:t>
      </w:r>
    </w:p>
    <w:p w14:paraId="6EEE6962" w14:textId="77777777" w:rsidR="00410452" w:rsidRPr="005C6BA9" w:rsidRDefault="00410452" w:rsidP="00F63E10">
      <w:pPr>
        <w:jc w:val="center"/>
        <w:rPr>
          <w:rFonts w:ascii="Palatino Linotype" w:hAnsi="Palatino Linotype" w:cs="MV Boli"/>
          <w:b/>
          <w:lang w:val="es-4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0D0074" w14:paraId="10110B93" w14:textId="77777777" w:rsidTr="002A6845">
        <w:tc>
          <w:tcPr>
            <w:tcW w:w="5156" w:type="dxa"/>
          </w:tcPr>
          <w:p w14:paraId="4B4DB436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</w:p>
        </w:tc>
        <w:tc>
          <w:tcPr>
            <w:tcW w:w="2584" w:type="dxa"/>
          </w:tcPr>
          <w:p w14:paraId="7F074CC3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</w:p>
        </w:tc>
        <w:tc>
          <w:tcPr>
            <w:tcW w:w="3072" w:type="dxa"/>
          </w:tcPr>
          <w:p w14:paraId="5618CA2D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14:paraId="729FED5C" w14:textId="77777777" w:rsidTr="002A6845">
        <w:trPr>
          <w:trHeight w:val="452"/>
        </w:trPr>
        <w:tc>
          <w:tcPr>
            <w:tcW w:w="5156" w:type="dxa"/>
          </w:tcPr>
          <w:p w14:paraId="78F5B71A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14:paraId="057E6333" w14:textId="64E62010"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255D21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</w:p>
        </w:tc>
        <w:tc>
          <w:tcPr>
            <w:tcW w:w="3072" w:type="dxa"/>
          </w:tcPr>
          <w:p w14:paraId="5CB04DA7" w14:textId="77777777"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14:paraId="7C61DFA0" w14:textId="77777777"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4"/>
      </w:tblGrid>
      <w:tr w:rsidR="006966F6" w:rsidRPr="000D0074" w14:paraId="3D61F0D2" w14:textId="77777777" w:rsidTr="00447FC3">
        <w:trPr>
          <w:trHeight w:val="1240"/>
        </w:trPr>
        <w:tc>
          <w:tcPr>
            <w:tcW w:w="10814" w:type="dxa"/>
          </w:tcPr>
          <w:p w14:paraId="70625CE0" w14:textId="77777777" w:rsidR="00447FC3" w:rsidRDefault="00447FC3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OA2: </w:t>
            </w:r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Identificar palabras, frases y expresiones clave, expresiones idiomáticas, combinaciones frecuentes de palabras (collocations), vocabulario temático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  <w:p w14:paraId="51CCEB0B" w14:textId="25678B2B" w:rsidR="00447FC3" w:rsidRPr="000D0074" w:rsidRDefault="00447FC3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OA9: </w:t>
            </w:r>
            <w:r w:rsidRPr="00447FC3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Demostrar comprensión de ideas generales e información explícita en textos adaptados y auténticos simples, en formato impreso o digital</w:t>
            </w:r>
            <w:r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.</w:t>
            </w:r>
          </w:p>
        </w:tc>
      </w:tr>
    </w:tbl>
    <w:p w14:paraId="4244489C" w14:textId="6CE4D1E0" w:rsidR="005F18D5" w:rsidRDefault="005F18D5" w:rsidP="005F18D5">
      <w:pPr>
        <w:rPr>
          <w:rFonts w:ascii="Palatino Linotype" w:hAnsi="Palatino Linotype" w:cs="MV Boli"/>
          <w:b/>
          <w:bCs/>
        </w:rPr>
      </w:pPr>
    </w:p>
    <w:p w14:paraId="6F32C1B1" w14:textId="1E6E975A" w:rsidR="005C6BA9" w:rsidRDefault="005C6BA9" w:rsidP="005C6BA9">
      <w:pPr>
        <w:rPr>
          <w:rFonts w:ascii="Palatino Linotype" w:hAnsi="Palatino Linotype" w:cs="MV Boli"/>
          <w:b/>
          <w:bCs/>
          <w:lang w:val="en-US"/>
        </w:rPr>
      </w:pPr>
      <w:r w:rsidRPr="005C6BA9">
        <w:rPr>
          <w:rFonts w:ascii="Palatino Linotype" w:hAnsi="Palatino Linotype" w:cs="MV Boli"/>
          <w:b/>
          <w:bCs/>
          <w:lang w:val="en-US"/>
        </w:rPr>
        <w:t xml:space="preserve">"THERE IS" / "THERE ARE" + </w:t>
      </w:r>
      <w:r>
        <w:rPr>
          <w:rFonts w:ascii="Palatino Linotype" w:hAnsi="Palatino Linotype" w:cs="MV Boli"/>
          <w:b/>
          <w:bCs/>
          <w:lang w:val="en-US"/>
        </w:rPr>
        <w:t>NOUNS</w:t>
      </w:r>
    </w:p>
    <w:p w14:paraId="18B70BA7" w14:textId="77777777" w:rsidR="005C6BA9" w:rsidRPr="005C6BA9" w:rsidRDefault="005C6BA9" w:rsidP="005C6BA9">
      <w:pPr>
        <w:rPr>
          <w:rFonts w:ascii="Palatino Linotype" w:hAnsi="Palatino Linotype" w:cs="MV Boli"/>
          <w:lang w:val="en-US"/>
        </w:rPr>
      </w:pPr>
    </w:p>
    <w:p w14:paraId="4146C8F4" w14:textId="532D937A" w:rsidR="005C6BA9" w:rsidRP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Hay dos tipos de sustantivos: contables e incontables .</w:t>
      </w:r>
    </w:p>
    <w:p w14:paraId="539816D3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0CB082DC" w14:textId="52C6C45F" w:rsidR="005C6BA9" w:rsidRDefault="005C6BA9" w:rsidP="005C6BA9">
      <w:pPr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>Los s</w:t>
      </w:r>
      <w:r w:rsidRPr="005C6BA9">
        <w:rPr>
          <w:rFonts w:ascii="Palatino Linotype" w:hAnsi="Palatino Linotype" w:cs="MV Boli"/>
        </w:rPr>
        <w:t>ustantivos contables se puede</w:t>
      </w:r>
      <w:r>
        <w:rPr>
          <w:rFonts w:ascii="Palatino Linotype" w:hAnsi="Palatino Linotype" w:cs="MV Boli"/>
        </w:rPr>
        <w:t>n</w:t>
      </w:r>
      <w:r w:rsidRPr="005C6BA9">
        <w:rPr>
          <w:rFonts w:ascii="Palatino Linotype" w:hAnsi="Palatino Linotype" w:cs="MV Boli"/>
        </w:rPr>
        <w:t xml:space="preserve"> contar usando números. Sólo los sustantivos contables pueden ser plurales</w:t>
      </w:r>
      <w:bookmarkStart w:id="0" w:name="_GoBack"/>
      <w:bookmarkEnd w:id="0"/>
      <w:r w:rsidRPr="005C6BA9">
        <w:rPr>
          <w:rFonts w:ascii="Palatino Linotype" w:hAnsi="Palatino Linotype" w:cs="MV Boli"/>
        </w:rPr>
        <w:t>:</w:t>
      </w:r>
    </w:p>
    <w:p w14:paraId="1C10B69B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6A98DC1B" w14:textId="77777777" w:rsidR="005C6BA9" w:rsidRPr="005C6BA9" w:rsidRDefault="005C6BA9" w:rsidP="005C6BA9">
      <w:pPr>
        <w:rPr>
          <w:rFonts w:ascii="Palatino Linotype" w:hAnsi="Palatino Linotype" w:cs="MV Boli"/>
          <w:lang w:val="en-US"/>
        </w:rPr>
      </w:pPr>
      <w:r w:rsidRPr="005C6BA9">
        <w:rPr>
          <w:rFonts w:ascii="Palatino Linotype" w:hAnsi="Palatino Linotype" w:cs="MV Boli"/>
          <w:lang w:val="en-US"/>
        </w:rPr>
        <w:t>"one chair" (singular)</w:t>
      </w:r>
    </w:p>
    <w:p w14:paraId="0540DBC4" w14:textId="77777777" w:rsidR="005C6BA9" w:rsidRPr="005C6BA9" w:rsidRDefault="005C6BA9" w:rsidP="005C6BA9">
      <w:pPr>
        <w:rPr>
          <w:rFonts w:ascii="Palatino Linotype" w:hAnsi="Palatino Linotype" w:cs="MV Boli"/>
          <w:lang w:val="en-US"/>
        </w:rPr>
      </w:pPr>
      <w:r w:rsidRPr="005C6BA9">
        <w:rPr>
          <w:rFonts w:ascii="Palatino Linotype" w:hAnsi="Palatino Linotype" w:cs="MV Boli"/>
          <w:lang w:val="en-US"/>
        </w:rPr>
        <w:t>"zero eggs" (plural)</w:t>
      </w:r>
    </w:p>
    <w:p w14:paraId="243BAD85" w14:textId="77777777" w:rsidR="005C6BA9" w:rsidRP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"hundreds of people" (plural)</w:t>
      </w:r>
    </w:p>
    <w:p w14:paraId="207C8D74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654B4F37" w14:textId="25CCA64E" w:rsidR="005C6BA9" w:rsidRDefault="005C6BA9" w:rsidP="005C6BA9">
      <w:pPr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 xml:space="preserve">Los </w:t>
      </w:r>
      <w:r w:rsidRPr="005C6BA9">
        <w:rPr>
          <w:rFonts w:ascii="Palatino Linotype" w:hAnsi="Palatino Linotype" w:cs="MV Boli"/>
        </w:rPr>
        <w:t>sustantivos incontables</w:t>
      </w:r>
      <w:r>
        <w:rPr>
          <w:rFonts w:ascii="Palatino Linotype" w:hAnsi="Palatino Linotype" w:cs="MV Boli"/>
        </w:rPr>
        <w:t xml:space="preserve"> en cambio</w:t>
      </w:r>
      <w:r w:rsidRPr="005C6BA9">
        <w:rPr>
          <w:rFonts w:ascii="Palatino Linotype" w:hAnsi="Palatino Linotype" w:cs="MV Boli"/>
        </w:rPr>
        <w:t xml:space="preserve"> no se puede</w:t>
      </w:r>
      <w:r>
        <w:rPr>
          <w:rFonts w:ascii="Palatino Linotype" w:hAnsi="Palatino Linotype" w:cs="MV Boli"/>
        </w:rPr>
        <w:t>n</w:t>
      </w:r>
      <w:r w:rsidRPr="005C6BA9">
        <w:rPr>
          <w:rFonts w:ascii="Palatino Linotype" w:hAnsi="Palatino Linotype" w:cs="MV Boli"/>
        </w:rPr>
        <w:t xml:space="preserve"> contar usando números. Los tratamos como singular y sin "a" / "an"</w:t>
      </w:r>
      <w:r>
        <w:rPr>
          <w:rFonts w:ascii="Palatino Linotype" w:hAnsi="Palatino Linotype" w:cs="MV Boli"/>
        </w:rPr>
        <w:t xml:space="preserve"> regularmente usamos un recipiente o una medida para contarlos</w:t>
      </w:r>
      <w:r w:rsidRPr="005C6BA9">
        <w:rPr>
          <w:rFonts w:ascii="Palatino Linotype" w:hAnsi="Palatino Linotype" w:cs="MV Boli"/>
        </w:rPr>
        <w:t>:</w:t>
      </w:r>
    </w:p>
    <w:p w14:paraId="11738126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152AD40A" w14:textId="77777777" w:rsidR="005C6BA9" w:rsidRP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"water"</w:t>
      </w:r>
    </w:p>
    <w:p w14:paraId="27153C0E" w14:textId="77777777" w:rsidR="005C6BA9" w:rsidRP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"time"</w:t>
      </w:r>
    </w:p>
    <w:p w14:paraId="74ADB64E" w14:textId="172E59A9" w:rsid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"money"</w:t>
      </w:r>
    </w:p>
    <w:p w14:paraId="68326D7A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4737CAA4" w14:textId="77777777" w:rsidR="005C6BA9" w:rsidRPr="005C6BA9" w:rsidRDefault="005C6BA9" w:rsidP="005C6BA9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Se usa "there is" con sustantivos contables en singular y con todos los sustantivos incontables.</w:t>
      </w:r>
    </w:p>
    <w:p w14:paraId="4265DC9B" w14:textId="77777777" w:rsidR="005C6BA9" w:rsidRPr="005C6BA9" w:rsidRDefault="005C6BA9" w:rsidP="005C6BA9">
      <w:pPr>
        <w:rPr>
          <w:rFonts w:ascii="Palatino Linotype" w:hAnsi="Palatino Linotype" w:cs="MV Boli"/>
        </w:rPr>
      </w:pPr>
    </w:p>
    <w:p w14:paraId="38F4F703" w14:textId="1212DAFD" w:rsidR="005C6BA9" w:rsidRDefault="005C6BA9" w:rsidP="005F18D5">
      <w:pPr>
        <w:rPr>
          <w:rFonts w:ascii="Palatino Linotype" w:hAnsi="Palatino Linotype" w:cs="MV Boli"/>
        </w:rPr>
      </w:pPr>
      <w:r w:rsidRPr="005C6BA9">
        <w:rPr>
          <w:rFonts w:ascii="Palatino Linotype" w:hAnsi="Palatino Linotype" w:cs="MV Boli"/>
        </w:rPr>
        <w:t>Se usa "there are" con sustantivos contables en plural.</w:t>
      </w:r>
    </w:p>
    <w:p w14:paraId="7867DA06" w14:textId="77777777" w:rsidR="005C6BA9" w:rsidRPr="005C6BA9" w:rsidRDefault="005C6BA9" w:rsidP="005F18D5">
      <w:pPr>
        <w:rPr>
          <w:rFonts w:ascii="Palatino Linotype" w:hAnsi="Palatino Linotype" w:cs="MV Boli"/>
        </w:rPr>
      </w:pPr>
    </w:p>
    <w:p w14:paraId="43A7CB03" w14:textId="77777777" w:rsidR="005C6BA9" w:rsidRDefault="005C6BA9" w:rsidP="005F18D5">
      <w:pPr>
        <w:rPr>
          <w:rFonts w:ascii="Palatino Linotype" w:hAnsi="Palatino Linotype" w:cs="MV Boli"/>
          <w:b/>
          <w:bCs/>
        </w:rPr>
      </w:pPr>
    </w:p>
    <w:p w14:paraId="7A83AD5B" w14:textId="5BD2D50D" w:rsidR="005F18D5" w:rsidRPr="005F18D5" w:rsidRDefault="005F18D5" w:rsidP="005F18D5">
      <w:pPr>
        <w:rPr>
          <w:rFonts w:ascii="Palatino Linotype" w:hAnsi="Palatino Linotype" w:cs="MV Boli"/>
          <w:b/>
          <w:bCs/>
          <w:lang w:val="en-US"/>
        </w:rPr>
      </w:pPr>
      <w:r w:rsidRPr="005F18D5">
        <w:rPr>
          <w:rFonts w:ascii="Palatino Linotype" w:hAnsi="Palatino Linotype" w:cs="MV Boli"/>
          <w:b/>
          <w:bCs/>
          <w:lang w:val="en-US"/>
        </w:rPr>
        <w:t xml:space="preserve">"THERE IS" / "THERE ARE" + QUANTIFIERS + </w:t>
      </w:r>
      <w:r>
        <w:rPr>
          <w:rFonts w:ascii="Palatino Linotype" w:hAnsi="Palatino Linotype" w:cs="MV Boli"/>
          <w:b/>
          <w:bCs/>
          <w:lang w:val="en-US"/>
        </w:rPr>
        <w:t>NOUN</w:t>
      </w:r>
    </w:p>
    <w:p w14:paraId="1A95B836" w14:textId="77777777" w:rsidR="005F18D5" w:rsidRPr="005F18D5" w:rsidRDefault="005F18D5" w:rsidP="005F18D5">
      <w:pPr>
        <w:rPr>
          <w:rFonts w:ascii="Palatino Linotype" w:hAnsi="Palatino Linotype" w:cs="MV Boli"/>
          <w:b/>
          <w:bCs/>
          <w:lang w:val="en-US"/>
        </w:rPr>
      </w:pPr>
    </w:p>
    <w:p w14:paraId="289E7405" w14:textId="7866EB5C" w:rsidR="005F18D5" w:rsidRPr="005F18D5" w:rsidRDefault="005F18D5" w:rsidP="005F18D5">
      <w:pPr>
        <w:rPr>
          <w:rFonts w:ascii="Palatino Linotype" w:hAnsi="Palatino Linotype" w:cs="MV Boli"/>
        </w:rPr>
      </w:pPr>
      <w:r w:rsidRPr="005F18D5">
        <w:rPr>
          <w:rFonts w:ascii="Palatino Linotype" w:hAnsi="Palatino Linotype" w:cs="MV Boli"/>
        </w:rPr>
        <w:t xml:space="preserve">Se usa "there is" / "there are" </w:t>
      </w:r>
      <w:r>
        <w:rPr>
          <w:rFonts w:ascii="Palatino Linotype" w:hAnsi="Palatino Linotype" w:cs="MV Boli"/>
        </w:rPr>
        <w:t>junto a los</w:t>
      </w:r>
      <w:r w:rsidRPr="005F18D5">
        <w:rPr>
          <w:rFonts w:ascii="Palatino Linotype" w:hAnsi="Palatino Linotype" w:cs="MV Boli"/>
        </w:rPr>
        <w:t xml:space="preserve"> cuantificadores para describir cantidades generales tanto de los sustantivos incontables como de los contables (sin usar números).</w:t>
      </w:r>
    </w:p>
    <w:p w14:paraId="61D5B650" w14:textId="77777777" w:rsidR="005F18D5" w:rsidRPr="005F18D5" w:rsidRDefault="005F18D5" w:rsidP="005F18D5">
      <w:pPr>
        <w:rPr>
          <w:rFonts w:ascii="Palatino Linotype" w:hAnsi="Palatino Linotype" w:cs="MV Boli"/>
        </w:rPr>
      </w:pPr>
    </w:p>
    <w:p w14:paraId="5EBFF460" w14:textId="177CE3F0" w:rsidR="005F18D5" w:rsidRPr="005F18D5" w:rsidRDefault="005F18D5" w:rsidP="005F18D5">
      <w:pPr>
        <w:rPr>
          <w:rFonts w:ascii="Palatino Linotype" w:hAnsi="Palatino Linotype" w:cs="MV Boli"/>
        </w:rPr>
      </w:pPr>
      <w:r>
        <w:rPr>
          <w:rFonts w:ascii="Palatino Linotype" w:hAnsi="Palatino Linotype" w:cs="MV Boli"/>
        </w:rPr>
        <w:t>Cada cuantificador tiene una regla de uso, por ende, debes estar atento</w:t>
      </w:r>
      <w:r w:rsidRPr="005F18D5">
        <w:rPr>
          <w:rFonts w:ascii="Palatino Linotype" w:hAnsi="Palatino Linotype" w:cs="MV Boli"/>
        </w:rPr>
        <w:t>:</w:t>
      </w:r>
    </w:p>
    <w:p w14:paraId="050EF480" w14:textId="77777777" w:rsidR="005F18D5" w:rsidRPr="005F18D5" w:rsidRDefault="005F18D5" w:rsidP="005F18D5">
      <w:pPr>
        <w:rPr>
          <w:rFonts w:ascii="Palatino Linotype" w:hAnsi="Palatino Linotype" w:cs="MV Bo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5F18D5" w14:paraId="19273CD2" w14:textId="77777777" w:rsidTr="005F18D5">
        <w:tc>
          <w:tcPr>
            <w:tcW w:w="3646" w:type="dxa"/>
            <w:tcBorders>
              <w:right w:val="nil"/>
            </w:tcBorders>
          </w:tcPr>
          <w:p w14:paraId="22A9848C" w14:textId="6060D070" w:rsidR="005F18D5" w:rsidRPr="005F18D5" w:rsidRDefault="005F18D5" w:rsidP="005F18D5">
            <w:pPr>
              <w:rPr>
                <w:rFonts w:ascii="Palatino Linotype" w:hAnsi="Palatino Linotype" w:cs="MV Boli"/>
                <w:b/>
                <w:bCs/>
              </w:rPr>
            </w:pPr>
            <w:r w:rsidRPr="005F18D5">
              <w:rPr>
                <w:rFonts w:ascii="Palatino Linotype" w:hAnsi="Palatino Linotype" w:cs="MV Boli"/>
                <w:b/>
                <w:bCs/>
              </w:rPr>
              <w:t>Cuantificador</w:t>
            </w:r>
          </w:p>
        </w:tc>
        <w:tc>
          <w:tcPr>
            <w:tcW w:w="3647" w:type="dxa"/>
            <w:tcBorders>
              <w:left w:val="nil"/>
            </w:tcBorders>
          </w:tcPr>
          <w:p w14:paraId="5C4EBD75" w14:textId="77777777" w:rsidR="005F18D5" w:rsidRPr="005F18D5" w:rsidRDefault="005F18D5" w:rsidP="005F18D5">
            <w:pPr>
              <w:rPr>
                <w:rFonts w:ascii="Palatino Linotype" w:hAnsi="Palatino Linotype" w:cs="MV Boli"/>
                <w:b/>
                <w:bCs/>
              </w:rPr>
            </w:pPr>
          </w:p>
        </w:tc>
        <w:tc>
          <w:tcPr>
            <w:tcW w:w="3647" w:type="dxa"/>
          </w:tcPr>
          <w:p w14:paraId="53C72019" w14:textId="4DF02922" w:rsidR="005F18D5" w:rsidRPr="005F18D5" w:rsidRDefault="005F18D5" w:rsidP="005F18D5">
            <w:pPr>
              <w:rPr>
                <w:rFonts w:ascii="Palatino Linotype" w:hAnsi="Palatino Linotype" w:cs="MV Boli"/>
                <w:b/>
                <w:bCs/>
              </w:rPr>
            </w:pPr>
            <w:r w:rsidRPr="005F18D5">
              <w:rPr>
                <w:rFonts w:ascii="Palatino Linotype" w:hAnsi="Palatino Linotype" w:cs="MV Boli"/>
                <w:b/>
                <w:bCs/>
              </w:rPr>
              <w:t>Definición del Cuantificador</w:t>
            </w:r>
          </w:p>
        </w:tc>
      </w:tr>
      <w:tr w:rsidR="005F18D5" w14:paraId="7D6C7A8E" w14:textId="77777777" w:rsidTr="005F18D5">
        <w:tc>
          <w:tcPr>
            <w:tcW w:w="3646" w:type="dxa"/>
          </w:tcPr>
          <w:p w14:paraId="115500AF" w14:textId="0F068FCF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“There is” + Sustantivo Incontable</w:t>
            </w:r>
          </w:p>
        </w:tc>
        <w:tc>
          <w:tcPr>
            <w:tcW w:w="3647" w:type="dxa"/>
          </w:tcPr>
          <w:p w14:paraId="0507FC7D" w14:textId="5A08B32A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“There are” + Sustantivo Contable</w:t>
            </w:r>
          </w:p>
        </w:tc>
        <w:tc>
          <w:tcPr>
            <w:tcW w:w="3647" w:type="dxa"/>
          </w:tcPr>
          <w:p w14:paraId="1E6E02C1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</w:tr>
      <w:tr w:rsidR="005F18D5" w14:paraId="0534321E" w14:textId="77777777" w:rsidTr="005F18D5">
        <w:tc>
          <w:tcPr>
            <w:tcW w:w="3646" w:type="dxa"/>
          </w:tcPr>
          <w:p w14:paraId="45A68EA0" w14:textId="20BAC659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No</w:t>
            </w:r>
          </w:p>
        </w:tc>
        <w:tc>
          <w:tcPr>
            <w:tcW w:w="3647" w:type="dxa"/>
          </w:tcPr>
          <w:p w14:paraId="21BA5F7A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  <w:tc>
          <w:tcPr>
            <w:tcW w:w="3647" w:type="dxa"/>
          </w:tcPr>
          <w:p w14:paraId="05ED8C83" w14:textId="0B07587E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Cero</w:t>
            </w:r>
          </w:p>
        </w:tc>
      </w:tr>
      <w:tr w:rsidR="005F18D5" w14:paraId="7F19FBE4" w14:textId="77777777" w:rsidTr="005F18D5">
        <w:tc>
          <w:tcPr>
            <w:tcW w:w="3646" w:type="dxa"/>
          </w:tcPr>
          <w:p w14:paraId="3E73690A" w14:textId="7C065A91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Any</w:t>
            </w:r>
          </w:p>
        </w:tc>
        <w:tc>
          <w:tcPr>
            <w:tcW w:w="3647" w:type="dxa"/>
          </w:tcPr>
          <w:p w14:paraId="6C916AB0" w14:textId="57F814EF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1B6DBC6" w14:textId="5B1D578B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Una cantidad mayor a cero (Sólo forma negativa / interrogativa)</w:t>
            </w:r>
          </w:p>
        </w:tc>
      </w:tr>
      <w:tr w:rsidR="005F18D5" w14:paraId="1A100BCF" w14:textId="77777777" w:rsidTr="005F18D5">
        <w:tc>
          <w:tcPr>
            <w:tcW w:w="3646" w:type="dxa"/>
          </w:tcPr>
          <w:p w14:paraId="22E1462D" w14:textId="17921810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A Little</w:t>
            </w:r>
          </w:p>
        </w:tc>
        <w:tc>
          <w:tcPr>
            <w:tcW w:w="3647" w:type="dxa"/>
          </w:tcPr>
          <w:p w14:paraId="374DF900" w14:textId="243C6C80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A few</w:t>
            </w:r>
          </w:p>
        </w:tc>
        <w:tc>
          <w:tcPr>
            <w:tcW w:w="3647" w:type="dxa"/>
            <w:tcBorders>
              <w:bottom w:val="nil"/>
            </w:tcBorders>
          </w:tcPr>
          <w:p w14:paraId="455647DF" w14:textId="69C551B9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Una cantidad pequeña</w:t>
            </w:r>
          </w:p>
        </w:tc>
      </w:tr>
      <w:tr w:rsidR="005F18D5" w14:paraId="502767B2" w14:textId="77777777" w:rsidTr="005F18D5">
        <w:tc>
          <w:tcPr>
            <w:tcW w:w="3646" w:type="dxa"/>
          </w:tcPr>
          <w:p w14:paraId="74A1B6D9" w14:textId="04BF2CB3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A bit of</w:t>
            </w:r>
          </w:p>
        </w:tc>
        <w:tc>
          <w:tcPr>
            <w:tcW w:w="3647" w:type="dxa"/>
          </w:tcPr>
          <w:p w14:paraId="7AF09AF0" w14:textId="4D17743F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Several</w:t>
            </w:r>
          </w:p>
        </w:tc>
        <w:tc>
          <w:tcPr>
            <w:tcW w:w="3647" w:type="dxa"/>
            <w:tcBorders>
              <w:top w:val="nil"/>
            </w:tcBorders>
          </w:tcPr>
          <w:p w14:paraId="7B74EFFB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</w:tr>
      <w:tr w:rsidR="005F18D5" w14:paraId="77099DEB" w14:textId="77777777" w:rsidTr="005F18D5">
        <w:tc>
          <w:tcPr>
            <w:tcW w:w="3646" w:type="dxa"/>
          </w:tcPr>
          <w:p w14:paraId="12C1E6B7" w14:textId="386AACA5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Less</w:t>
            </w:r>
          </w:p>
        </w:tc>
        <w:tc>
          <w:tcPr>
            <w:tcW w:w="3647" w:type="dxa"/>
          </w:tcPr>
          <w:p w14:paraId="33BCC629" w14:textId="35AD4AEB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Fewer</w:t>
            </w:r>
          </w:p>
        </w:tc>
        <w:tc>
          <w:tcPr>
            <w:tcW w:w="3647" w:type="dxa"/>
          </w:tcPr>
          <w:p w14:paraId="6C0AD7E7" w14:textId="6B32C41D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Más pequeña que otra cantidad</w:t>
            </w:r>
          </w:p>
        </w:tc>
      </w:tr>
      <w:tr w:rsidR="005F18D5" w14:paraId="5C54F0F3" w14:textId="77777777" w:rsidTr="005F18D5">
        <w:tc>
          <w:tcPr>
            <w:tcW w:w="3646" w:type="dxa"/>
          </w:tcPr>
          <w:p w14:paraId="46FC3AE1" w14:textId="69EEF572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Some</w:t>
            </w:r>
          </w:p>
        </w:tc>
        <w:tc>
          <w:tcPr>
            <w:tcW w:w="3647" w:type="dxa"/>
          </w:tcPr>
          <w:p w14:paraId="556BA2FA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  <w:tc>
          <w:tcPr>
            <w:tcW w:w="3647" w:type="dxa"/>
          </w:tcPr>
          <w:p w14:paraId="1D583779" w14:textId="76958E2C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Una cantidad de tamaño considerable, mas no gigante.</w:t>
            </w:r>
          </w:p>
        </w:tc>
      </w:tr>
      <w:tr w:rsidR="005F18D5" w14:paraId="0B7C4077" w14:textId="77777777" w:rsidTr="005F18D5">
        <w:tc>
          <w:tcPr>
            <w:tcW w:w="3646" w:type="dxa"/>
          </w:tcPr>
          <w:p w14:paraId="41AC8BDE" w14:textId="0E14E700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lastRenderedPageBreak/>
              <w:t>Enough</w:t>
            </w:r>
          </w:p>
        </w:tc>
        <w:tc>
          <w:tcPr>
            <w:tcW w:w="3647" w:type="dxa"/>
          </w:tcPr>
          <w:p w14:paraId="137EAB94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  <w:tc>
          <w:tcPr>
            <w:tcW w:w="3647" w:type="dxa"/>
          </w:tcPr>
          <w:p w14:paraId="7D88FDC4" w14:textId="1A628158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Cantidad suficiente.</w:t>
            </w:r>
          </w:p>
        </w:tc>
      </w:tr>
      <w:tr w:rsidR="005F18D5" w14:paraId="47A066B2" w14:textId="77777777" w:rsidTr="005F18D5">
        <w:tc>
          <w:tcPr>
            <w:tcW w:w="3646" w:type="dxa"/>
          </w:tcPr>
          <w:p w14:paraId="38C1DD3D" w14:textId="100DE2B3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Not enough</w:t>
            </w:r>
          </w:p>
        </w:tc>
        <w:tc>
          <w:tcPr>
            <w:tcW w:w="3647" w:type="dxa"/>
          </w:tcPr>
          <w:p w14:paraId="005135FF" w14:textId="77777777" w:rsidR="005F18D5" w:rsidRDefault="005F18D5" w:rsidP="005F18D5">
            <w:pPr>
              <w:rPr>
                <w:rFonts w:ascii="Palatino Linotype" w:hAnsi="Palatino Linotype" w:cs="MV Boli"/>
              </w:rPr>
            </w:pPr>
          </w:p>
        </w:tc>
        <w:tc>
          <w:tcPr>
            <w:tcW w:w="3647" w:type="dxa"/>
          </w:tcPr>
          <w:p w14:paraId="46911A07" w14:textId="05554334" w:rsidR="005F18D5" w:rsidRDefault="005F18D5" w:rsidP="005F18D5">
            <w:pPr>
              <w:rPr>
                <w:rFonts w:ascii="Palatino Linotype" w:hAnsi="Palatino Linotype" w:cs="MV Boli"/>
              </w:rPr>
            </w:pPr>
            <w:r>
              <w:rPr>
                <w:rFonts w:ascii="Palatino Linotype" w:hAnsi="Palatino Linotype" w:cs="MV Boli"/>
              </w:rPr>
              <w:t>Cantidad no suficiente.</w:t>
            </w:r>
          </w:p>
        </w:tc>
      </w:tr>
      <w:tr w:rsidR="005F18D5" w:rsidRPr="00DC26F1" w14:paraId="7648BB1D" w14:textId="77777777" w:rsidTr="005F18D5">
        <w:tc>
          <w:tcPr>
            <w:tcW w:w="3646" w:type="dxa"/>
          </w:tcPr>
          <w:p w14:paraId="6F908EF5" w14:textId="04BB1A0E" w:rsidR="005F18D5" w:rsidRPr="005F18D5" w:rsidRDefault="005F18D5" w:rsidP="005F18D5">
            <w:pPr>
              <w:rPr>
                <w:rFonts w:ascii="Palatino Linotype" w:hAnsi="Palatino Linotype" w:cs="MV Boli"/>
                <w:lang w:val="en-US"/>
              </w:rPr>
            </w:pPr>
            <w:r w:rsidRPr="005F18D5">
              <w:rPr>
                <w:rFonts w:ascii="Palatino Linotype" w:hAnsi="Palatino Linotype" w:cs="MV Boli"/>
                <w:lang w:val="en-US"/>
              </w:rPr>
              <w:t>A lot of – Lots o</w:t>
            </w:r>
            <w:r>
              <w:rPr>
                <w:rFonts w:ascii="Palatino Linotype" w:hAnsi="Palatino Linotype" w:cs="MV Boli"/>
                <w:lang w:val="en-US"/>
              </w:rPr>
              <w:t>f</w:t>
            </w:r>
          </w:p>
        </w:tc>
        <w:tc>
          <w:tcPr>
            <w:tcW w:w="3647" w:type="dxa"/>
          </w:tcPr>
          <w:p w14:paraId="17C9341C" w14:textId="77777777" w:rsidR="005F18D5" w:rsidRPr="005F18D5" w:rsidRDefault="005F18D5" w:rsidP="005F18D5">
            <w:pPr>
              <w:rPr>
                <w:rFonts w:ascii="Palatino Linotype" w:hAnsi="Palatino Linotype" w:cs="MV Boli"/>
                <w:lang w:val="en-US"/>
              </w:rPr>
            </w:pPr>
          </w:p>
        </w:tc>
        <w:tc>
          <w:tcPr>
            <w:tcW w:w="3647" w:type="dxa"/>
          </w:tcPr>
          <w:p w14:paraId="1CE0C741" w14:textId="2B7EACF7" w:rsidR="005F18D5" w:rsidRPr="00DC26F1" w:rsidRDefault="005F18D5" w:rsidP="005F18D5">
            <w:pPr>
              <w:rPr>
                <w:rFonts w:ascii="Palatino Linotype" w:hAnsi="Palatino Linotype" w:cs="MV Boli"/>
                <w:lang w:val="es-419"/>
              </w:rPr>
            </w:pPr>
            <w:r w:rsidRPr="00DC26F1">
              <w:rPr>
                <w:rFonts w:ascii="Palatino Linotype" w:hAnsi="Palatino Linotype" w:cs="MV Boli"/>
                <w:lang w:val="es-419"/>
              </w:rPr>
              <w:t>Un montón de</w:t>
            </w:r>
            <w:r w:rsidR="00DC26F1" w:rsidRPr="00DC26F1">
              <w:rPr>
                <w:rFonts w:ascii="Palatino Linotype" w:hAnsi="Palatino Linotype" w:cs="MV Boli"/>
                <w:lang w:val="es-419"/>
              </w:rPr>
              <w:t xml:space="preserve"> – Montones d</w:t>
            </w:r>
            <w:r w:rsidR="00DC26F1">
              <w:rPr>
                <w:rFonts w:ascii="Palatino Linotype" w:hAnsi="Palatino Linotype" w:cs="MV Boli"/>
                <w:lang w:val="es-419"/>
              </w:rPr>
              <w:t>e</w:t>
            </w:r>
          </w:p>
        </w:tc>
      </w:tr>
      <w:tr w:rsidR="005F18D5" w:rsidRPr="00DC26F1" w14:paraId="43DE9892" w14:textId="77777777" w:rsidTr="005F18D5">
        <w:tc>
          <w:tcPr>
            <w:tcW w:w="3646" w:type="dxa"/>
          </w:tcPr>
          <w:p w14:paraId="5F3F31B5" w14:textId="20B909CB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More</w:t>
            </w:r>
          </w:p>
        </w:tc>
        <w:tc>
          <w:tcPr>
            <w:tcW w:w="3647" w:type="dxa"/>
          </w:tcPr>
          <w:p w14:paraId="1662D56E" w14:textId="77777777" w:rsidR="005F18D5" w:rsidRPr="00DC26F1" w:rsidRDefault="005F18D5" w:rsidP="005F18D5">
            <w:pPr>
              <w:rPr>
                <w:rFonts w:ascii="Palatino Linotype" w:hAnsi="Palatino Linotype" w:cs="MV Boli"/>
                <w:lang w:val="es-419"/>
              </w:rPr>
            </w:pPr>
          </w:p>
        </w:tc>
        <w:tc>
          <w:tcPr>
            <w:tcW w:w="3647" w:type="dxa"/>
          </w:tcPr>
          <w:p w14:paraId="68A2AD48" w14:textId="3822C692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Más que</w:t>
            </w:r>
          </w:p>
        </w:tc>
      </w:tr>
      <w:tr w:rsidR="005F18D5" w:rsidRPr="00DC26F1" w14:paraId="1BD88BAD" w14:textId="77777777" w:rsidTr="005F18D5">
        <w:tc>
          <w:tcPr>
            <w:tcW w:w="3646" w:type="dxa"/>
          </w:tcPr>
          <w:p w14:paraId="4D8FE4B7" w14:textId="7482D4DC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Much</w:t>
            </w:r>
          </w:p>
        </w:tc>
        <w:tc>
          <w:tcPr>
            <w:tcW w:w="3647" w:type="dxa"/>
          </w:tcPr>
          <w:p w14:paraId="24462BDB" w14:textId="77777777" w:rsidR="005F18D5" w:rsidRPr="00DC26F1" w:rsidRDefault="005F18D5" w:rsidP="005F18D5">
            <w:pPr>
              <w:rPr>
                <w:rFonts w:ascii="Palatino Linotype" w:hAnsi="Palatino Linotype" w:cs="MV Boli"/>
                <w:lang w:val="es-419"/>
              </w:rPr>
            </w:pPr>
          </w:p>
        </w:tc>
        <w:tc>
          <w:tcPr>
            <w:tcW w:w="3647" w:type="dxa"/>
          </w:tcPr>
          <w:p w14:paraId="330D2F33" w14:textId="47B580EE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Una gran cantidad (Usado en negativo / interrogativo)</w:t>
            </w:r>
          </w:p>
        </w:tc>
      </w:tr>
      <w:tr w:rsidR="005F18D5" w:rsidRPr="00DC26F1" w14:paraId="319FDE66" w14:textId="77777777" w:rsidTr="005F18D5">
        <w:tc>
          <w:tcPr>
            <w:tcW w:w="3646" w:type="dxa"/>
          </w:tcPr>
          <w:p w14:paraId="5D731EA6" w14:textId="77777777" w:rsidR="005F18D5" w:rsidRPr="00DC26F1" w:rsidRDefault="005F18D5" w:rsidP="005F18D5">
            <w:pPr>
              <w:rPr>
                <w:rFonts w:ascii="Palatino Linotype" w:hAnsi="Palatino Linotype" w:cs="MV Boli"/>
                <w:lang w:val="es-419"/>
              </w:rPr>
            </w:pPr>
          </w:p>
        </w:tc>
        <w:tc>
          <w:tcPr>
            <w:tcW w:w="3647" w:type="dxa"/>
          </w:tcPr>
          <w:p w14:paraId="246BA5FD" w14:textId="123F21BC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Many</w:t>
            </w:r>
          </w:p>
        </w:tc>
        <w:tc>
          <w:tcPr>
            <w:tcW w:w="3647" w:type="dxa"/>
          </w:tcPr>
          <w:p w14:paraId="50CBB306" w14:textId="53685B8F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Una gran cantidad</w:t>
            </w:r>
          </w:p>
        </w:tc>
      </w:tr>
      <w:tr w:rsidR="005F18D5" w:rsidRPr="00DC26F1" w14:paraId="5BFF47E8" w14:textId="77777777" w:rsidTr="005F18D5">
        <w:tc>
          <w:tcPr>
            <w:tcW w:w="3646" w:type="dxa"/>
          </w:tcPr>
          <w:p w14:paraId="5D23B423" w14:textId="5AD7D0F8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Not much</w:t>
            </w:r>
          </w:p>
        </w:tc>
        <w:tc>
          <w:tcPr>
            <w:tcW w:w="3647" w:type="dxa"/>
          </w:tcPr>
          <w:p w14:paraId="3DC28EB0" w14:textId="020262B6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Not many</w:t>
            </w:r>
          </w:p>
        </w:tc>
        <w:tc>
          <w:tcPr>
            <w:tcW w:w="3647" w:type="dxa"/>
          </w:tcPr>
          <w:p w14:paraId="6BE8C5F5" w14:textId="14BBC214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No tanto</w:t>
            </w:r>
          </w:p>
        </w:tc>
      </w:tr>
      <w:tr w:rsidR="005F18D5" w:rsidRPr="00DC26F1" w14:paraId="73BA476F" w14:textId="77777777" w:rsidTr="005F18D5">
        <w:tc>
          <w:tcPr>
            <w:tcW w:w="3646" w:type="dxa"/>
          </w:tcPr>
          <w:p w14:paraId="6B766B84" w14:textId="4EE51CF7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Too much</w:t>
            </w:r>
          </w:p>
        </w:tc>
        <w:tc>
          <w:tcPr>
            <w:tcW w:w="3647" w:type="dxa"/>
          </w:tcPr>
          <w:p w14:paraId="390797CC" w14:textId="20DF50B1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Too many</w:t>
            </w:r>
          </w:p>
        </w:tc>
        <w:tc>
          <w:tcPr>
            <w:tcW w:w="3647" w:type="dxa"/>
          </w:tcPr>
          <w:p w14:paraId="735735DD" w14:textId="783E5D3D" w:rsidR="005F18D5" w:rsidRPr="00DC26F1" w:rsidRDefault="00DC26F1" w:rsidP="005F18D5">
            <w:pPr>
              <w:rPr>
                <w:rFonts w:ascii="Palatino Linotype" w:hAnsi="Palatino Linotype" w:cs="MV Boli"/>
                <w:lang w:val="es-419"/>
              </w:rPr>
            </w:pPr>
            <w:r>
              <w:rPr>
                <w:rFonts w:ascii="Palatino Linotype" w:hAnsi="Palatino Linotype" w:cs="MV Boli"/>
                <w:lang w:val="es-419"/>
              </w:rPr>
              <w:t>Demasiado</w:t>
            </w:r>
          </w:p>
        </w:tc>
      </w:tr>
    </w:tbl>
    <w:p w14:paraId="77E4EBA6" w14:textId="77777777" w:rsidR="00357205" w:rsidRDefault="00357205" w:rsidP="00357205">
      <w:pPr>
        <w:sectPr w:rsidR="00357205" w:rsidSect="001940E4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71FDFF1B" w14:textId="23650D9A" w:rsidR="00357205" w:rsidRDefault="00357205" w:rsidP="00357205"/>
    <w:p w14:paraId="76C7A50F" w14:textId="77777777" w:rsidR="00160616" w:rsidRPr="00357205" w:rsidRDefault="00160616" w:rsidP="00357205"/>
    <w:p w14:paraId="20EDB332" w14:textId="77777777" w:rsidR="00160616" w:rsidRDefault="00160616" w:rsidP="00357205">
      <w:pPr>
        <w:rPr>
          <w:sz w:val="20"/>
          <w:szCs w:val="20"/>
        </w:rPr>
        <w:sectPr w:rsidR="00160616" w:rsidSect="00160616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7A8900F0" w14:textId="0B24E18E" w:rsidR="005F18D5" w:rsidRPr="005C6BA9" w:rsidRDefault="005F18D5" w:rsidP="00357205">
      <w:pPr>
        <w:rPr>
          <w:b/>
          <w:bCs/>
        </w:rPr>
      </w:pPr>
      <w:r w:rsidRPr="005C6BA9">
        <w:rPr>
          <w:b/>
          <w:bCs/>
        </w:rPr>
        <w:t>Examples:</w:t>
      </w:r>
    </w:p>
    <w:p w14:paraId="74F5FF2E" w14:textId="77777777" w:rsidR="005F18D5" w:rsidRPr="005C6BA9" w:rsidRDefault="005F18D5" w:rsidP="00357205"/>
    <w:p w14:paraId="1C4B7BA1" w14:textId="25297383" w:rsidR="005F18D5" w:rsidRPr="005C6BA9" w:rsidRDefault="005F18D5" w:rsidP="00357205">
      <w:pPr>
        <w:rPr>
          <w:i/>
          <w:iCs/>
          <w:lang w:val="en-US"/>
        </w:rPr>
      </w:pPr>
      <w:r w:rsidRPr="005C6BA9">
        <w:rPr>
          <w:i/>
          <w:iCs/>
          <w:lang w:val="en-US"/>
        </w:rPr>
        <w:t>"</w:t>
      </w:r>
      <w:r w:rsidR="00DC26F1" w:rsidRPr="005C6BA9">
        <w:rPr>
          <w:i/>
          <w:iCs/>
          <w:lang w:val="en-US"/>
        </w:rPr>
        <w:t>T</w:t>
      </w:r>
      <w:r w:rsidRPr="005C6BA9">
        <w:rPr>
          <w:i/>
          <w:iCs/>
          <w:lang w:val="en-US"/>
        </w:rPr>
        <w:t xml:space="preserve">here is" + </w:t>
      </w:r>
      <w:r w:rsidR="00DC26F1" w:rsidRPr="005C6BA9">
        <w:rPr>
          <w:i/>
          <w:iCs/>
          <w:lang w:val="en-US"/>
        </w:rPr>
        <w:t>Quantifier</w:t>
      </w:r>
      <w:r w:rsidRPr="005C6BA9">
        <w:rPr>
          <w:i/>
          <w:iCs/>
          <w:lang w:val="en-US"/>
        </w:rPr>
        <w:t xml:space="preserve"> + </w:t>
      </w:r>
      <w:r w:rsidR="00DC26F1" w:rsidRPr="005C6BA9">
        <w:rPr>
          <w:i/>
          <w:iCs/>
          <w:lang w:val="en-US"/>
        </w:rPr>
        <w:t>Uncountable Noun</w:t>
      </w:r>
      <w:r w:rsidR="00DC26F1" w:rsidRPr="005C6BA9">
        <w:rPr>
          <w:i/>
          <w:iCs/>
          <w:lang w:val="en-US"/>
        </w:rPr>
        <w:br/>
      </w:r>
    </w:p>
    <w:p w14:paraId="24F70F67" w14:textId="5492AEDA" w:rsidR="005F18D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Af</w:t>
      </w:r>
      <w:r w:rsidR="00DC26F1" w:rsidRPr="005C6BA9">
        <w:rPr>
          <w:b/>
          <w:bCs/>
          <w:lang w:val="en-US"/>
        </w:rPr>
        <w:t>f</w:t>
      </w:r>
      <w:r w:rsidRPr="005C6BA9">
        <w:rPr>
          <w:b/>
          <w:bCs/>
          <w:lang w:val="en-US"/>
        </w:rPr>
        <w:t>irmativ</w:t>
      </w:r>
      <w:r w:rsidR="00DC26F1" w:rsidRPr="005C6BA9">
        <w:rPr>
          <w:b/>
          <w:bCs/>
          <w:lang w:val="en-US"/>
        </w:rPr>
        <w:t>e</w:t>
      </w:r>
      <w:r w:rsidRPr="005C6BA9">
        <w:rPr>
          <w:b/>
          <w:bCs/>
          <w:lang w:val="en-US"/>
        </w:rPr>
        <w:t>:</w:t>
      </w:r>
      <w:r w:rsidR="00DC26F1" w:rsidRPr="005C6BA9">
        <w:rPr>
          <w:lang w:val="en-US"/>
        </w:rPr>
        <w:t xml:space="preserve"> </w:t>
      </w:r>
      <w:r w:rsidRPr="005C6BA9">
        <w:rPr>
          <w:lang w:val="en-US"/>
        </w:rPr>
        <w:t>"There is some milk."</w:t>
      </w:r>
    </w:p>
    <w:p w14:paraId="442FC26D" w14:textId="439BE1DF" w:rsidR="005F18D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Negativ</w:t>
      </w:r>
      <w:r w:rsidR="00DC26F1" w:rsidRPr="005C6BA9">
        <w:rPr>
          <w:b/>
          <w:bCs/>
          <w:lang w:val="en-US"/>
        </w:rPr>
        <w:t>e</w:t>
      </w:r>
      <w:r w:rsidRPr="005C6BA9">
        <w:rPr>
          <w:b/>
          <w:bCs/>
          <w:lang w:val="en-US"/>
        </w:rPr>
        <w:t>:</w:t>
      </w:r>
      <w:r w:rsidR="00DC26F1" w:rsidRPr="005C6BA9">
        <w:rPr>
          <w:lang w:val="en-US"/>
        </w:rPr>
        <w:t xml:space="preserve"> </w:t>
      </w:r>
      <w:r w:rsidRPr="005C6BA9">
        <w:rPr>
          <w:lang w:val="en-US"/>
        </w:rPr>
        <w:t>"There isn’t (is not) enough coffee."</w:t>
      </w:r>
    </w:p>
    <w:p w14:paraId="10F13B12" w14:textId="77777777" w:rsidR="0035720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Interrogati</w:t>
      </w:r>
      <w:r w:rsidR="00DC26F1" w:rsidRPr="005C6BA9">
        <w:rPr>
          <w:b/>
          <w:bCs/>
          <w:lang w:val="en-US"/>
        </w:rPr>
        <w:t>ve</w:t>
      </w:r>
      <w:r w:rsidRPr="005C6BA9">
        <w:rPr>
          <w:b/>
          <w:bCs/>
          <w:lang w:val="en-US"/>
        </w:rPr>
        <w:t>:</w:t>
      </w:r>
      <w:r w:rsidR="00DC26F1" w:rsidRPr="005C6BA9">
        <w:rPr>
          <w:lang w:val="en-US"/>
        </w:rPr>
        <w:t xml:space="preserve"> </w:t>
      </w:r>
      <w:r w:rsidRPr="005C6BA9">
        <w:rPr>
          <w:lang w:val="en-US"/>
        </w:rPr>
        <w:t>"Is there</w:t>
      </w:r>
      <w:r w:rsidR="00DC26F1" w:rsidRPr="005C6BA9">
        <w:rPr>
          <w:lang w:val="en-US"/>
        </w:rPr>
        <w:t xml:space="preserve"> </w:t>
      </w:r>
      <w:r w:rsidRPr="005C6BA9">
        <w:rPr>
          <w:lang w:val="en-US"/>
        </w:rPr>
        <w:t>any water?"</w:t>
      </w:r>
    </w:p>
    <w:p w14:paraId="232D32B9" w14:textId="77777777" w:rsidR="00357205" w:rsidRPr="005C6BA9" w:rsidRDefault="00357205" w:rsidP="00357205">
      <w:pPr>
        <w:rPr>
          <w:lang w:val="en-US"/>
        </w:rPr>
      </w:pPr>
    </w:p>
    <w:p w14:paraId="0F44A18A" w14:textId="1173D132" w:rsidR="00357205" w:rsidRPr="005C6BA9" w:rsidRDefault="00357205" w:rsidP="00357205">
      <w:pPr>
        <w:rPr>
          <w:lang w:val="en-US"/>
        </w:rPr>
        <w:sectPr w:rsidR="00357205" w:rsidRPr="005C6BA9" w:rsidSect="00160616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7613326E" w14:textId="77777777" w:rsidR="00357205" w:rsidRPr="005C6BA9" w:rsidRDefault="005F18D5" w:rsidP="00357205">
      <w:pPr>
        <w:rPr>
          <w:i/>
          <w:iCs/>
          <w:lang w:val="en-US"/>
        </w:rPr>
      </w:pPr>
      <w:r w:rsidRPr="005C6BA9">
        <w:rPr>
          <w:i/>
          <w:iCs/>
          <w:lang w:val="en-US"/>
        </w:rPr>
        <w:t>"</w:t>
      </w:r>
      <w:r w:rsidR="00DC26F1" w:rsidRPr="005C6BA9">
        <w:rPr>
          <w:i/>
          <w:iCs/>
          <w:lang w:val="en-US"/>
        </w:rPr>
        <w:t>T</w:t>
      </w:r>
      <w:r w:rsidRPr="005C6BA9">
        <w:rPr>
          <w:i/>
          <w:iCs/>
          <w:lang w:val="en-US"/>
        </w:rPr>
        <w:t xml:space="preserve">here are" + </w:t>
      </w:r>
      <w:r w:rsidR="00DC26F1" w:rsidRPr="005C6BA9">
        <w:rPr>
          <w:i/>
          <w:iCs/>
          <w:lang w:val="en-US"/>
        </w:rPr>
        <w:t>Quantifier</w:t>
      </w:r>
      <w:r w:rsidRPr="005C6BA9">
        <w:rPr>
          <w:i/>
          <w:iCs/>
          <w:lang w:val="en-US"/>
        </w:rPr>
        <w:t xml:space="preserve"> + </w:t>
      </w:r>
      <w:r w:rsidR="00DC26F1" w:rsidRPr="005C6BA9">
        <w:rPr>
          <w:i/>
          <w:iCs/>
          <w:lang w:val="en-US"/>
        </w:rPr>
        <w:t>Countable Plural Noun</w:t>
      </w:r>
    </w:p>
    <w:p w14:paraId="2892D0E8" w14:textId="77777777" w:rsidR="00160616" w:rsidRPr="005C6BA9" w:rsidRDefault="00160616" w:rsidP="00357205">
      <w:pPr>
        <w:rPr>
          <w:lang w:val="en-US"/>
        </w:rPr>
      </w:pPr>
    </w:p>
    <w:p w14:paraId="345B5D8C" w14:textId="41CF46EC" w:rsidR="005F18D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Af</w:t>
      </w:r>
      <w:r w:rsidR="00160616" w:rsidRPr="005C6BA9">
        <w:rPr>
          <w:b/>
          <w:bCs/>
          <w:lang w:val="en-US"/>
        </w:rPr>
        <w:t>f</w:t>
      </w:r>
      <w:r w:rsidRPr="005C6BA9">
        <w:rPr>
          <w:b/>
          <w:bCs/>
          <w:lang w:val="en-US"/>
        </w:rPr>
        <w:t>irmativ</w:t>
      </w:r>
      <w:r w:rsidR="00160616" w:rsidRPr="005C6BA9">
        <w:rPr>
          <w:b/>
          <w:bCs/>
          <w:lang w:val="en-US"/>
        </w:rPr>
        <w:t>e</w:t>
      </w:r>
      <w:r w:rsidRPr="005C6BA9">
        <w:rPr>
          <w:b/>
          <w:bCs/>
          <w:lang w:val="en-US"/>
        </w:rPr>
        <w:t>:</w:t>
      </w:r>
      <w:r w:rsidR="00160616" w:rsidRPr="005C6BA9">
        <w:rPr>
          <w:lang w:val="en-US"/>
        </w:rPr>
        <w:t xml:space="preserve"> </w:t>
      </w:r>
      <w:r w:rsidRPr="005C6BA9">
        <w:rPr>
          <w:lang w:val="en-US"/>
        </w:rPr>
        <w:t>"There are</w:t>
      </w:r>
      <w:r w:rsidR="00160616" w:rsidRPr="005C6BA9">
        <w:rPr>
          <w:lang w:val="en-US"/>
        </w:rPr>
        <w:t xml:space="preserve"> </w:t>
      </w:r>
      <w:r w:rsidRPr="005C6BA9">
        <w:rPr>
          <w:lang w:val="en-US"/>
        </w:rPr>
        <w:t>lots of reports."</w:t>
      </w:r>
    </w:p>
    <w:p w14:paraId="5FD1799A" w14:textId="5122DEEF" w:rsidR="0035720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Negativ</w:t>
      </w:r>
      <w:r w:rsidR="00160616" w:rsidRPr="005C6BA9">
        <w:rPr>
          <w:b/>
          <w:bCs/>
          <w:lang w:val="en-US"/>
        </w:rPr>
        <w:t>e</w:t>
      </w:r>
      <w:r w:rsidRPr="005C6BA9">
        <w:rPr>
          <w:b/>
          <w:bCs/>
          <w:lang w:val="en-US"/>
        </w:rPr>
        <w:t>:</w:t>
      </w:r>
      <w:r w:rsidR="00160616" w:rsidRPr="005C6BA9">
        <w:rPr>
          <w:lang w:val="en-US"/>
        </w:rPr>
        <w:t xml:space="preserve"> </w:t>
      </w:r>
      <w:r w:rsidRPr="005C6BA9">
        <w:rPr>
          <w:lang w:val="en-US"/>
        </w:rPr>
        <w:t>"There aren’t many people."</w:t>
      </w:r>
    </w:p>
    <w:p w14:paraId="118EF932" w14:textId="77777777" w:rsidR="00357205" w:rsidRPr="005C6BA9" w:rsidRDefault="00357205" w:rsidP="00357205">
      <w:pPr>
        <w:rPr>
          <w:lang w:val="en-US"/>
        </w:rPr>
        <w:sectPr w:rsidR="00357205" w:rsidRPr="005C6BA9" w:rsidSect="00160616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04D7A309" w14:textId="5BE96DA2" w:rsidR="005F18D5" w:rsidRPr="005C6BA9" w:rsidRDefault="005F18D5" w:rsidP="00357205">
      <w:pPr>
        <w:rPr>
          <w:lang w:val="en-US"/>
        </w:rPr>
      </w:pPr>
      <w:r w:rsidRPr="005C6BA9">
        <w:rPr>
          <w:b/>
          <w:bCs/>
          <w:lang w:val="en-US"/>
        </w:rPr>
        <w:t>Interrogativ</w:t>
      </w:r>
      <w:r w:rsidR="00160616" w:rsidRPr="005C6BA9">
        <w:rPr>
          <w:b/>
          <w:bCs/>
          <w:lang w:val="en-US"/>
        </w:rPr>
        <w:t>e</w:t>
      </w:r>
      <w:r w:rsidRPr="005C6BA9">
        <w:rPr>
          <w:b/>
          <w:bCs/>
          <w:lang w:val="en-US"/>
        </w:rPr>
        <w:t>:</w:t>
      </w:r>
      <w:r w:rsidR="00160616" w:rsidRPr="005C6BA9">
        <w:rPr>
          <w:lang w:val="en-US"/>
        </w:rPr>
        <w:t xml:space="preserve"> </w:t>
      </w:r>
      <w:r w:rsidRPr="005C6BA9">
        <w:rPr>
          <w:lang w:val="en-US"/>
        </w:rPr>
        <w:t>"Are there too many eggs?"</w:t>
      </w:r>
    </w:p>
    <w:sectPr w:rsidR="005F18D5" w:rsidRPr="005C6BA9" w:rsidSect="00160616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678DA"/>
    <w:multiLevelType w:val="hybridMultilevel"/>
    <w:tmpl w:val="AE661C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1B3"/>
    <w:multiLevelType w:val="hybridMultilevel"/>
    <w:tmpl w:val="19763C0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1436"/>
    <w:multiLevelType w:val="hybridMultilevel"/>
    <w:tmpl w:val="29506B7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F0"/>
    <w:rsid w:val="0000005F"/>
    <w:rsid w:val="00012447"/>
    <w:rsid w:val="00032C54"/>
    <w:rsid w:val="00070BCE"/>
    <w:rsid w:val="00071809"/>
    <w:rsid w:val="000760CA"/>
    <w:rsid w:val="000D0074"/>
    <w:rsid w:val="000D383B"/>
    <w:rsid w:val="000D76FD"/>
    <w:rsid w:val="000E45EA"/>
    <w:rsid w:val="000F36DD"/>
    <w:rsid w:val="00124B3D"/>
    <w:rsid w:val="001261F3"/>
    <w:rsid w:val="00160616"/>
    <w:rsid w:val="001940E4"/>
    <w:rsid w:val="001B6A5D"/>
    <w:rsid w:val="00212CB7"/>
    <w:rsid w:val="00215986"/>
    <w:rsid w:val="00254B53"/>
    <w:rsid w:val="00255D21"/>
    <w:rsid w:val="0026449C"/>
    <w:rsid w:val="00275B42"/>
    <w:rsid w:val="00283D6E"/>
    <w:rsid w:val="002A6845"/>
    <w:rsid w:val="002D1A04"/>
    <w:rsid w:val="002D4951"/>
    <w:rsid w:val="003203C8"/>
    <w:rsid w:val="00357205"/>
    <w:rsid w:val="003635BC"/>
    <w:rsid w:val="00366294"/>
    <w:rsid w:val="00380648"/>
    <w:rsid w:val="00391038"/>
    <w:rsid w:val="003E73FF"/>
    <w:rsid w:val="00410452"/>
    <w:rsid w:val="004237CE"/>
    <w:rsid w:val="00432CBD"/>
    <w:rsid w:val="00447563"/>
    <w:rsid w:val="00447FC3"/>
    <w:rsid w:val="00472CF0"/>
    <w:rsid w:val="00482C80"/>
    <w:rsid w:val="00483F5C"/>
    <w:rsid w:val="00484BA0"/>
    <w:rsid w:val="00496B5A"/>
    <w:rsid w:val="004A7BC2"/>
    <w:rsid w:val="004D25E8"/>
    <w:rsid w:val="004D2632"/>
    <w:rsid w:val="004E4DB4"/>
    <w:rsid w:val="00507B41"/>
    <w:rsid w:val="0053786D"/>
    <w:rsid w:val="00543CD3"/>
    <w:rsid w:val="00547B2B"/>
    <w:rsid w:val="00555F96"/>
    <w:rsid w:val="00562FCE"/>
    <w:rsid w:val="00581F22"/>
    <w:rsid w:val="0059255F"/>
    <w:rsid w:val="005A6CD1"/>
    <w:rsid w:val="005C535C"/>
    <w:rsid w:val="005C69DD"/>
    <w:rsid w:val="005C6BA9"/>
    <w:rsid w:val="005C7CD1"/>
    <w:rsid w:val="005F18D5"/>
    <w:rsid w:val="0062656A"/>
    <w:rsid w:val="0062753C"/>
    <w:rsid w:val="00633A96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510BD"/>
    <w:rsid w:val="00775426"/>
    <w:rsid w:val="00790E21"/>
    <w:rsid w:val="007B4B27"/>
    <w:rsid w:val="007C3292"/>
    <w:rsid w:val="00814D29"/>
    <w:rsid w:val="00817E02"/>
    <w:rsid w:val="0086338A"/>
    <w:rsid w:val="008659E6"/>
    <w:rsid w:val="00875487"/>
    <w:rsid w:val="008B781A"/>
    <w:rsid w:val="008B7D3B"/>
    <w:rsid w:val="008E07AB"/>
    <w:rsid w:val="008E44CB"/>
    <w:rsid w:val="008E4F29"/>
    <w:rsid w:val="008E511C"/>
    <w:rsid w:val="009227C7"/>
    <w:rsid w:val="0093305D"/>
    <w:rsid w:val="00933A3A"/>
    <w:rsid w:val="009568B4"/>
    <w:rsid w:val="00975186"/>
    <w:rsid w:val="009A3A9D"/>
    <w:rsid w:val="009B409B"/>
    <w:rsid w:val="009B7AA7"/>
    <w:rsid w:val="00A50FF6"/>
    <w:rsid w:val="00A906DA"/>
    <w:rsid w:val="00A94A06"/>
    <w:rsid w:val="00AB0CFD"/>
    <w:rsid w:val="00AB4354"/>
    <w:rsid w:val="00AD23AB"/>
    <w:rsid w:val="00AE5459"/>
    <w:rsid w:val="00B37D52"/>
    <w:rsid w:val="00B4730C"/>
    <w:rsid w:val="00B50AB8"/>
    <w:rsid w:val="00B52ADA"/>
    <w:rsid w:val="00B703AF"/>
    <w:rsid w:val="00B724E2"/>
    <w:rsid w:val="00B871E8"/>
    <w:rsid w:val="00B96D84"/>
    <w:rsid w:val="00BB5299"/>
    <w:rsid w:val="00BD35CE"/>
    <w:rsid w:val="00BD53A6"/>
    <w:rsid w:val="00BE3E1C"/>
    <w:rsid w:val="00BE716A"/>
    <w:rsid w:val="00BF53F0"/>
    <w:rsid w:val="00C06900"/>
    <w:rsid w:val="00C14EFE"/>
    <w:rsid w:val="00C726B7"/>
    <w:rsid w:val="00C9134E"/>
    <w:rsid w:val="00CA5873"/>
    <w:rsid w:val="00CB1154"/>
    <w:rsid w:val="00CB7EF5"/>
    <w:rsid w:val="00CC2CFA"/>
    <w:rsid w:val="00CD6BA4"/>
    <w:rsid w:val="00CF27B4"/>
    <w:rsid w:val="00D00436"/>
    <w:rsid w:val="00D10AD7"/>
    <w:rsid w:val="00D143F4"/>
    <w:rsid w:val="00D45BC0"/>
    <w:rsid w:val="00D71838"/>
    <w:rsid w:val="00DC0F0B"/>
    <w:rsid w:val="00DC26F1"/>
    <w:rsid w:val="00DF1311"/>
    <w:rsid w:val="00E32A62"/>
    <w:rsid w:val="00E4372E"/>
    <w:rsid w:val="00E5662B"/>
    <w:rsid w:val="00E80FAD"/>
    <w:rsid w:val="00E921A2"/>
    <w:rsid w:val="00EA7644"/>
    <w:rsid w:val="00EE31A6"/>
    <w:rsid w:val="00F26DED"/>
    <w:rsid w:val="00F33CA9"/>
    <w:rsid w:val="00F43407"/>
    <w:rsid w:val="00F57463"/>
    <w:rsid w:val="00F63E10"/>
    <w:rsid w:val="00FC0E07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FD6E4"/>
  <w15:docId w15:val="{1A0348E4-357D-4F58-AC89-CDB1272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50F-CF4D-4B4C-9DCF-AA52179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Juan Fernández</cp:lastModifiedBy>
  <cp:revision>5</cp:revision>
  <cp:lastPrinted>2015-11-13T18:25:00Z</cp:lastPrinted>
  <dcterms:created xsi:type="dcterms:W3CDTF">2020-07-10T00:44:00Z</dcterms:created>
  <dcterms:modified xsi:type="dcterms:W3CDTF">2020-07-10T00:51:00Z</dcterms:modified>
</cp:coreProperties>
</file>